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</w:t>
      </w:r>
      <w:r w:rsidR="00570630">
        <w:rPr>
          <w:rFonts w:cs="Arial"/>
          <w:b/>
          <w:sz w:val="28"/>
          <w:szCs w:val="28"/>
        </w:rPr>
        <w:t>6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</w:t>
      </w:r>
      <w:r w:rsidR="00570630">
        <w:rPr>
          <w:rFonts w:cs="Arial"/>
          <w:szCs w:val="22"/>
        </w:rPr>
        <w:t>6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</w:t>
      </w:r>
      <w:r w:rsidR="00570630">
        <w:rPr>
          <w:rFonts w:cs="Arial"/>
          <w:szCs w:val="22"/>
        </w:rPr>
        <w:t>6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.light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ošovská cesta 24, Prievidz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826286          DIČ:  202244970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570630" w:rsidP="0057063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.9.200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7063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.9.2007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57063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57063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57063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57063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570630">
        <w:rPr>
          <w:rFonts w:cs="Arial"/>
          <w:szCs w:val="22"/>
        </w:rPr>
        <w:t>1.5.2016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70630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Rastislav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Sabo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70630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6639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570630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961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570630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96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570630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961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7063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8329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7063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813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7063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83292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57063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82813</w:t>
            </w:r>
          </w:p>
        </w:tc>
      </w:tr>
    </w:tbl>
    <w:p w:rsidR="00B80DB6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570630" w:rsidRDefault="00570630" w:rsidP="00570630"/>
    <w:p w:rsidR="00570630" w:rsidRDefault="00570630" w:rsidP="00570630"/>
    <w:p w:rsidR="00570630" w:rsidRPr="00570630" w:rsidRDefault="00570630" w:rsidP="00570630">
      <w:bookmarkStart w:id="0" w:name="_GoBack"/>
      <w:bookmarkEnd w:id="0"/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7063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Default="0057063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0,50</w:t>
            </w:r>
          </w:p>
          <w:p w:rsidR="00570630" w:rsidRPr="003F477D" w:rsidRDefault="00570630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7063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7063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7063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7063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sectPr w:rsidR="00CF3093" w:rsidRPr="003F477D" w:rsidSect="00570630">
      <w:headerReference w:type="default" r:id="rId9"/>
      <w:pgSz w:w="11906" w:h="16838" w:code="9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5185" w:rsidRDefault="001F5185" w:rsidP="00107589">
      <w:pPr>
        <w:spacing w:after="0" w:line="240" w:lineRule="auto"/>
      </w:pPr>
      <w:r>
        <w:separator/>
      </w:r>
    </w:p>
  </w:endnote>
  <w:endnote w:type="continuationSeparator" w:id="0">
    <w:p w:rsidR="001F5185" w:rsidRDefault="001F5185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5185" w:rsidRDefault="001F5185" w:rsidP="00107589">
      <w:pPr>
        <w:spacing w:after="0" w:line="240" w:lineRule="auto"/>
      </w:pPr>
      <w:r>
        <w:separator/>
      </w:r>
    </w:p>
  </w:footnote>
  <w:footnote w:type="continuationSeparator" w:id="0">
    <w:p w:rsidR="001F5185" w:rsidRDefault="001F5185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85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70630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F33283-7BF9-407C-ACF0-7E45D538A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89</Words>
  <Characters>3931</Characters>
  <Application>Microsoft Office Word</Application>
  <DocSecurity>0</DocSecurity>
  <Lines>32</Lines>
  <Paragraphs>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4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2</cp:revision>
  <cp:lastPrinted>2015-01-27T14:36:00Z</cp:lastPrinted>
  <dcterms:created xsi:type="dcterms:W3CDTF">2017-06-27T10:41:00Z</dcterms:created>
  <dcterms:modified xsi:type="dcterms:W3CDTF">2017-06-27T10:41:00Z</dcterms:modified>
</cp:coreProperties>
</file>